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67" w:rsidRPr="00E170A8" w:rsidRDefault="00405C67" w:rsidP="00405C67">
      <w:pPr>
        <w:spacing w:after="0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75pt;height:54pt;visibility:visible;mso-wrap-style:square" o:ole="">
            <v:imagedata r:id="rId7" o:title=""/>
          </v:shape>
          <o:OLEObject Type="Embed" ProgID="PBrush" ShapeID="Picture 1" DrawAspect="Content" ObjectID="_1723620878" r:id="rId8"/>
        </w:object>
      </w: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170A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ГАННІВСЬКА ЗАГАЛЬНООСВІТНЯ ШКОЛА І-ІІІ СТУПЕНІВ</w:t>
      </w: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170A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ЕТРІВСЬКОЇ СЕЛИЩНОЇ РАДИ ОЛЕКСАНДРІЙСЬКОГО РАЙОНУ</w:t>
      </w: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170A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ІРОВОГРАДСЬКОЇ ОБЛАСТІ</w:t>
      </w: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170A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НАКАЗ</w:t>
      </w:r>
    </w:p>
    <w:p w:rsidR="00405C67" w:rsidRPr="00E170A8" w:rsidRDefault="00405C67" w:rsidP="00405C67">
      <w:p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05C67" w:rsidRPr="00E170A8" w:rsidRDefault="00405C67" w:rsidP="00405C6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05C67" w:rsidRPr="00E30A8E" w:rsidRDefault="006C5AE9" w:rsidP="00405C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31</w:t>
      </w:r>
      <w:r w:rsidR="00E30A8E" w:rsidRPr="00E30A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05.2022</w:t>
      </w:r>
      <w:r w:rsidR="00405C67" w:rsidRPr="00E30A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№ </w:t>
      </w:r>
      <w:r w:rsidR="003515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7</w:t>
      </w:r>
      <w:r w:rsidR="00405C67" w:rsidRPr="00E30A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у</w:t>
      </w:r>
    </w:p>
    <w:p w:rsidR="00405C67" w:rsidRPr="00E30A8E" w:rsidRDefault="00405C67" w:rsidP="00405C6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30A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. Ганнівка</w:t>
      </w:r>
    </w:p>
    <w:p w:rsidR="00405C67" w:rsidRPr="00E30A8E" w:rsidRDefault="00405C67" w:rsidP="00405C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30A8E" w:rsidRDefault="00405C67" w:rsidP="00405C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30A8E" w:rsidRDefault="00405C67" w:rsidP="004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ведення учнів </w:t>
      </w:r>
    </w:p>
    <w:p w:rsidR="00405C67" w:rsidRPr="00E30A8E" w:rsidRDefault="00405C67" w:rsidP="004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>1-10 класів у наступний</w:t>
      </w:r>
    </w:p>
    <w:p w:rsidR="00405C67" w:rsidRPr="00E30A8E" w:rsidRDefault="00405C67" w:rsidP="004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30A8E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рішення педагогічної ради протокол </w:t>
      </w:r>
      <w:r w:rsidR="00E30A8E"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>№ 9</w:t>
      </w:r>
      <w:r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30A8E"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>31.05.2022</w:t>
      </w:r>
      <w:r w:rsidRPr="00E30A8E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:rsidR="00405C67" w:rsidRPr="00E30A8E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НАКАЗУЮ:</w:t>
      </w:r>
    </w:p>
    <w:p w:rsidR="005174AB" w:rsidRPr="00E170A8" w:rsidRDefault="005174AB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4AB" w:rsidRPr="00E170A8" w:rsidRDefault="005174AB" w:rsidP="00C12D58">
      <w:pPr>
        <w:pStyle w:val="a3"/>
        <w:numPr>
          <w:ilvl w:val="0"/>
          <w:numId w:val="11"/>
        </w:numPr>
        <w:ind w:left="0" w:firstLine="709"/>
        <w:jc w:val="both"/>
      </w:pPr>
      <w:r w:rsidRPr="00E170A8">
        <w:t>Перевести до 2-А класу 8 учнів;</w:t>
      </w:r>
    </w:p>
    <w:p w:rsidR="005174AB" w:rsidRPr="00E170A8" w:rsidRDefault="005A5937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022C4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E170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АМБРОЗЯК Софію Сергіївну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БЕРЕЖНОГО Владислава Анатолійовича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КОТЯЙ Олександру Станіславівну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МІНАКОВУ Дар’ю Юріївну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СТУЛІЙ Єлизавету Олександрівну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ШНАЙДМІЛЛЕР Софію Іванівну;</w:t>
      </w:r>
    </w:p>
    <w:p w:rsidR="005174AB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="005174AB" w:rsidRPr="00E170A8">
        <w:rPr>
          <w:rFonts w:ascii="Times New Roman" w:hAnsi="Times New Roman" w:cs="Times New Roman"/>
          <w:sz w:val="24"/>
          <w:szCs w:val="24"/>
          <w:lang w:val="uk-UA"/>
        </w:rPr>
        <w:t>ШТЕФАНА Ярослава Григоровича;</w:t>
      </w:r>
    </w:p>
    <w:p w:rsidR="005A5937" w:rsidRPr="00E170A8" w:rsidRDefault="005022C4" w:rsidP="00C1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8. </w:t>
      </w:r>
      <w:r w:rsidR="005A5937" w:rsidRPr="00E170A8">
        <w:rPr>
          <w:rFonts w:ascii="Times New Roman" w:hAnsi="Times New Roman" w:cs="Times New Roman"/>
          <w:sz w:val="24"/>
          <w:szCs w:val="24"/>
          <w:lang w:val="uk-UA"/>
        </w:rPr>
        <w:t>ЯВОРСЬКИЙ Богдан Васильович;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405C67" w:rsidP="00C12D58">
      <w:pPr>
        <w:pStyle w:val="a3"/>
        <w:numPr>
          <w:ilvl w:val="0"/>
          <w:numId w:val="11"/>
        </w:numPr>
        <w:autoSpaceDN w:val="0"/>
        <w:ind w:left="0" w:firstLine="709"/>
        <w:jc w:val="both"/>
      </w:pPr>
      <w:r w:rsidRPr="00E170A8">
        <w:t>Перевести до 3</w:t>
      </w:r>
      <w:r w:rsidR="005022C4">
        <w:t>-А класу 12</w:t>
      </w:r>
      <w:r w:rsidRPr="00E170A8">
        <w:t xml:space="preserve"> учнів:</w:t>
      </w:r>
    </w:p>
    <w:p w:rsidR="00405C67" w:rsidRDefault="005022C4" w:rsidP="00C12D58">
      <w:pPr>
        <w:pStyle w:val="a3"/>
        <w:numPr>
          <w:ilvl w:val="1"/>
          <w:numId w:val="1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05C67" w:rsidRPr="00E30A8E">
        <w:rPr>
          <w:color w:val="000000" w:themeColor="text1"/>
        </w:rPr>
        <w:t>БАКУЛІНУ Вікторію Віталії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АВРИЛЮК Анжеліку Леонід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УКОВСЬКОГО Олега Ігоровича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УКОВСЬКОГО Павла Олександр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ДЗЮБИЧ Лілію Олександр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ДОНЧЕНКО Софію Віктор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 xml:space="preserve">ДУДЕНКО </w:t>
      </w:r>
      <w:proofErr w:type="spellStart"/>
      <w:r w:rsidR="00405C67" w:rsidRPr="00E170A8">
        <w:t>Аріану</w:t>
      </w:r>
      <w:proofErr w:type="spellEnd"/>
      <w:r w:rsidR="00405C67" w:rsidRPr="00E170A8">
        <w:t xml:space="preserve"> Сергіївну;</w:t>
      </w:r>
    </w:p>
    <w:p w:rsidR="00B87CFA" w:rsidRPr="005022C4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ЗУБКА Максима Володимир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ПАВЛЕНКО Софію Олегі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РУДЕНКО Анастасію Романі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СИМОНОВИЧА Юрія Юрій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ШЕВЧУК Юлію Анатоліївну;</w:t>
      </w:r>
    </w:p>
    <w:p w:rsidR="00405C67" w:rsidRPr="00E170A8" w:rsidRDefault="00405C67" w:rsidP="00C12D58">
      <w:pPr>
        <w:pStyle w:val="a3"/>
        <w:ind w:left="0" w:firstLine="709"/>
        <w:jc w:val="both"/>
      </w:pPr>
    </w:p>
    <w:p w:rsidR="00405C67" w:rsidRPr="00E170A8" w:rsidRDefault="00405C67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вести до 4-А класу </w:t>
      </w:r>
      <w:r w:rsidR="00E83F6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:</w:t>
      </w:r>
    </w:p>
    <w:p w:rsidR="00405C67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 xml:space="preserve">БАНОК Тимофія </w:t>
      </w:r>
      <w:proofErr w:type="spellStart"/>
      <w:r w:rsidRPr="00E170A8">
        <w:t>Золтановича</w:t>
      </w:r>
      <w:proofErr w:type="spellEnd"/>
      <w:r w:rsidRPr="00E170A8">
        <w:t>;</w:t>
      </w:r>
    </w:p>
    <w:p w:rsidR="00786F79" w:rsidRDefault="00786F79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>БАБЕНКА Сергія Сергійовича;</w:t>
      </w:r>
    </w:p>
    <w:p w:rsidR="00786F79" w:rsidRPr="00B87CFA" w:rsidRDefault="00786F79" w:rsidP="00C12D58">
      <w:pPr>
        <w:spacing w:after="0" w:line="240" w:lineRule="auto"/>
        <w:ind w:firstLine="709"/>
        <w:jc w:val="both"/>
        <w:rPr>
          <w:lang w:val="uk-UA"/>
        </w:rPr>
      </w:pP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ОРДІЄНКО Богдану Олександр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 xml:space="preserve">ГУРАНІ </w:t>
      </w:r>
      <w:proofErr w:type="spellStart"/>
      <w:r w:rsidR="00405C67" w:rsidRPr="00E170A8">
        <w:t>Маліку</w:t>
      </w:r>
      <w:proofErr w:type="spellEnd"/>
      <w:r w:rsidR="00405C67" w:rsidRPr="00E170A8">
        <w:t xml:space="preserve"> </w:t>
      </w:r>
      <w:proofErr w:type="spellStart"/>
      <w:r w:rsidR="00405C67" w:rsidRPr="00E170A8">
        <w:t>Маджед</w:t>
      </w:r>
      <w:proofErr w:type="spellEnd"/>
      <w:r w:rsidR="00405C67" w:rsidRPr="00E170A8">
        <w:t>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lastRenderedPageBreak/>
        <w:t xml:space="preserve"> </w:t>
      </w:r>
      <w:r w:rsidR="00405C67" w:rsidRPr="00E170A8">
        <w:t>КРИВОРУЧКО Олександру Вадим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 xml:space="preserve">МУЗИЧЕНКО </w:t>
      </w:r>
      <w:proofErr w:type="spellStart"/>
      <w:r w:rsidR="00405C67" w:rsidRPr="00E170A8">
        <w:t>Альону</w:t>
      </w:r>
      <w:proofErr w:type="spellEnd"/>
      <w:r w:rsidR="00405C67" w:rsidRPr="00E170A8">
        <w:t xml:space="preserve"> Олегі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НОВАКА Костянтина Андрійовича;</w:t>
      </w:r>
    </w:p>
    <w:p w:rsidR="00786F79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ТРЕМБАЧА Богдана Володимировича;</w:t>
      </w:r>
      <w:r w:rsidR="00786F79">
        <w:t>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ЯВОРСЬКУ Василину Василівну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F811E0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сти до 5</w:t>
      </w:r>
      <w:r w:rsidR="00486D48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-А класу 11</w:t>
      </w:r>
      <w:r w:rsidR="00405C67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:</w:t>
      </w:r>
    </w:p>
    <w:p w:rsidR="00405C67" w:rsidRPr="00E30A8E" w:rsidRDefault="005022C4" w:rsidP="00C12D58">
      <w:pPr>
        <w:pStyle w:val="a3"/>
        <w:numPr>
          <w:ilvl w:val="1"/>
          <w:numId w:val="1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05C67" w:rsidRPr="00E30A8E">
        <w:rPr>
          <w:color w:val="000000" w:themeColor="text1"/>
        </w:rPr>
        <w:t>БАКУЛІНА Богдана Віталійовича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БАСТРОН Анну Сергіївну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БЕРЕЖНОГО Сергія Анатолійовича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 xml:space="preserve">ГАЙНУТДІНОВУ Яну </w:t>
      </w:r>
      <w:proofErr w:type="spellStart"/>
      <w:r w:rsidR="00405C67" w:rsidRPr="00E170A8">
        <w:t>Наілівну</w:t>
      </w:r>
      <w:proofErr w:type="spellEnd"/>
      <w:r w:rsidR="00405C67" w:rsidRPr="00E170A8">
        <w:t>;</w:t>
      </w:r>
    </w:p>
    <w:p w:rsidR="00405C67" w:rsidRPr="00E170A8" w:rsidRDefault="005022C4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УКОВСЬКОГО Давида Олександр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ДЗЮБИЧ Маргариту Олександрі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МАКАРУКА Віталія Віталій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ПАЛАМАРЧУКА Андрія Василь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ПАНАСЮК Анну Дмитрі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ХУРСОВИЧА Назара Олександр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ШНАЙДМІЛЛЕРА Дениса  Артемовича.</w:t>
      </w:r>
    </w:p>
    <w:p w:rsidR="00405C67" w:rsidRPr="00E170A8" w:rsidRDefault="00405C67" w:rsidP="00C12D58">
      <w:pPr>
        <w:pStyle w:val="a3"/>
        <w:ind w:left="0" w:firstLine="709"/>
        <w:jc w:val="both"/>
      </w:pPr>
    </w:p>
    <w:p w:rsidR="00405C67" w:rsidRPr="00E170A8" w:rsidRDefault="00F811E0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сти до 6</w:t>
      </w:r>
      <w:r w:rsidR="009B6959">
        <w:rPr>
          <w:rFonts w:ascii="Times New Roman" w:eastAsia="Times New Roman" w:hAnsi="Times New Roman" w:cs="Times New Roman"/>
          <w:sz w:val="24"/>
          <w:szCs w:val="24"/>
          <w:lang w:val="uk-UA"/>
        </w:rPr>
        <w:t>-А класу 13</w:t>
      </w:r>
      <w:r w:rsidR="00405C67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: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ВЯЗНІКОВУ Олену Романівну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УКОВСЬКУ Наталію Олександрівну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ГУКОВСЬКОГО Ігоря Ігоровича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ДЗЮБИЧ Анну Олександрівну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МАКСИМЧУКА Олександра Олександровича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МОКРОУСОВА Андрія Олеговича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ОСТРОВСЬКОГО Дениса Сергійовича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ПОПОВУ Дар</w:t>
      </w:r>
      <w:r w:rsidR="00405C67" w:rsidRPr="00E170A8">
        <w:rPr>
          <w:lang w:val="ru-RU"/>
        </w:rPr>
        <w:t>’</w:t>
      </w:r>
      <w:r w:rsidR="00405C67" w:rsidRPr="00E170A8">
        <w:t>ю Сергіївну;</w:t>
      </w:r>
    </w:p>
    <w:p w:rsidR="00405C67" w:rsidRPr="00E170A8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170A8">
        <w:t>СИМОНОВИЧ Дарію Юрії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СТАДНИК Уляну Сергіївну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СУПРУНА Богдана Юрійовича;</w:t>
      </w:r>
    </w:p>
    <w:p w:rsidR="00405C67" w:rsidRPr="00E170A8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170A8">
        <w:t>ЩУРИКА Ярослава Юрійовича</w:t>
      </w:r>
    </w:p>
    <w:p w:rsidR="00405C67" w:rsidRPr="00E30A8E" w:rsidRDefault="00405C67" w:rsidP="00C12D58">
      <w:pPr>
        <w:pStyle w:val="a3"/>
        <w:numPr>
          <w:ilvl w:val="1"/>
          <w:numId w:val="12"/>
        </w:numPr>
        <w:ind w:left="0" w:firstLine="709"/>
        <w:jc w:val="both"/>
        <w:rPr>
          <w:color w:val="000000" w:themeColor="text1"/>
        </w:rPr>
      </w:pPr>
      <w:r w:rsidRPr="00E30A8E">
        <w:rPr>
          <w:color w:val="000000" w:themeColor="text1"/>
        </w:rPr>
        <w:t>ТЕПЛОВА Владислава Максимовича</w:t>
      </w:r>
      <w:r w:rsidR="00E30A8E">
        <w:rPr>
          <w:color w:val="000000" w:themeColor="text1"/>
        </w:rPr>
        <w:t>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F811E0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сти до 7</w:t>
      </w:r>
      <w:r w:rsidR="00486D48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-А класу 16</w:t>
      </w:r>
      <w:r w:rsidR="00405C67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: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 xml:space="preserve">БОРИСОВУ </w:t>
      </w:r>
      <w:proofErr w:type="spellStart"/>
      <w:r w:rsidR="00405C67" w:rsidRPr="00E83F61">
        <w:t>Крістіну</w:t>
      </w:r>
      <w:proofErr w:type="spellEnd"/>
      <w:r w:rsidR="00405C67" w:rsidRPr="00E83F61">
        <w:t xml:space="preserve"> Олегівну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ГРИШАЄВУ Поліну  Олександрівну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ГУКОВСЬКОГО Олександра Олександровича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ДЗЮБИЧ Валерію Олександрівну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ДАРЧУК Юлію Сергіївну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ЗУБКА Дмитра Володимировича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МАГЕЯ Романа Дмитровича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НОРЕНКО Дар’ю Вадимівну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>
        <w:t xml:space="preserve"> </w:t>
      </w:r>
      <w:r w:rsidR="00405C67" w:rsidRPr="00E83F61">
        <w:t>НОСЕНКА Богдана Євген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РУДЕНКА Василя Роман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СЕВАСТЬЯН Людмилу Олексії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ТУНІКА Назара Володимир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 xml:space="preserve">ФЄДОСЄЄВА </w:t>
      </w:r>
      <w:proofErr w:type="spellStart"/>
      <w:r w:rsidRPr="00E83F61">
        <w:t>Віорєла</w:t>
      </w:r>
      <w:proofErr w:type="spellEnd"/>
      <w:r w:rsidRPr="00E83F61">
        <w:t xml:space="preserve"> Олексійовича;</w:t>
      </w:r>
    </w:p>
    <w:p w:rsidR="00405C67" w:rsidRPr="00E83F61" w:rsidRDefault="00E83F61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.</w:t>
      </w:r>
      <w:r w:rsidR="00405C67" w:rsidRPr="00E83F61">
        <w:t>ХУРСОВИЧ Марію Олександрі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ШВЕЦЯ Андрія Олекс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E83F61">
        <w:rPr>
          <w:color w:val="000000"/>
        </w:rPr>
        <w:t>ШКАРБУНА Владислава Костянтиновича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F811E0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сти до 8</w:t>
      </w:r>
      <w:r w:rsidR="00E83F61">
        <w:rPr>
          <w:rFonts w:ascii="Times New Roman" w:eastAsia="Times New Roman" w:hAnsi="Times New Roman" w:cs="Times New Roman"/>
          <w:sz w:val="24"/>
          <w:szCs w:val="24"/>
          <w:lang w:val="uk-UA"/>
        </w:rPr>
        <w:t>-А класу 9</w:t>
      </w:r>
      <w:r w:rsidR="00405C67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: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lastRenderedPageBreak/>
        <w:t>БАСТРОНА Олександра Серг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БЕРЕЖНУ Анастасію Анатолії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 xml:space="preserve">ГАЙНУТДІНОВУ Дарію </w:t>
      </w:r>
      <w:proofErr w:type="spellStart"/>
      <w:r w:rsidRPr="00E83F61">
        <w:t>Наілівну</w:t>
      </w:r>
      <w:proofErr w:type="spellEnd"/>
      <w:r w:rsidRPr="00E83F61">
        <w:t>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 xml:space="preserve">ГУКОВСЬКУ Надію </w:t>
      </w:r>
      <w:proofErr w:type="spellStart"/>
      <w:r w:rsidRPr="00E83F61">
        <w:t>Петрувну</w:t>
      </w:r>
      <w:proofErr w:type="spellEnd"/>
      <w:r w:rsidRPr="00E83F61">
        <w:t>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ДУДЕНКА Давида Сергійовича;</w:t>
      </w:r>
    </w:p>
    <w:p w:rsidR="00405C67" w:rsidRPr="00E83F61" w:rsidRDefault="00486D48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ДЯЧЕНКА Євгена Анатолійовича</w:t>
      </w:r>
    </w:p>
    <w:p w:rsidR="00486D48" w:rsidRPr="00E83F61" w:rsidRDefault="00486D48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ЗЮЗІКОВА Дмитра Валентинович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ЛЕВЕНЦЯ Андрія Віктор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ЛЯХОВИЧА Олексія Івановича;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405C67" w:rsidP="00C12D58">
      <w:pPr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вести до </w:t>
      </w:r>
      <w:r w:rsidR="00F811E0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-А класу 11 учнів: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БІЛУ Анну Віталії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ГОЛОВАТУ Олександру Валентинівну;</w:t>
      </w:r>
    </w:p>
    <w:p w:rsidR="00486D48" w:rsidRPr="00E83F61" w:rsidRDefault="00486D48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ЗЮЗІКОВА Наталія Валентинівн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КОТЯЯ Руслана Станіслав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ПАЛАМАРЧУКА Олександра Серг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СЕВАСТЬЯНА Максима Олекс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СЕВАСТЬЯН Анну Сергії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СИМОНОВИЧА Анатолія Юрійовича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УСЕНКО Дар’ю Олександрівну;</w:t>
      </w:r>
    </w:p>
    <w:p w:rsidR="00405C67" w:rsidRPr="00E83F61" w:rsidRDefault="00405C67" w:rsidP="00C12D58">
      <w:pPr>
        <w:pStyle w:val="a3"/>
        <w:numPr>
          <w:ilvl w:val="1"/>
          <w:numId w:val="12"/>
        </w:numPr>
        <w:ind w:left="0" w:firstLine="709"/>
        <w:jc w:val="both"/>
      </w:pPr>
      <w:r w:rsidRPr="00E83F61">
        <w:t>ЯВОРСЬКОГО Кирила Васильовича.</w:t>
      </w:r>
      <w:r w:rsidRPr="00E83F61">
        <w:tab/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BF785B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8.        Перевести до 2-Б класу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 учнів </w:t>
      </w:r>
    </w:p>
    <w:p w:rsidR="00BF785B" w:rsidRPr="00E170A8" w:rsidRDefault="008F1024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3F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1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БАБЕНКО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Аріа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Сергі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E83F61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2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БАНОК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Каміл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Олегі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3.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КАЦЕНКО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4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КІБУКЕВИ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Ч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Богда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5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ЛЕЛЕ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Дмитр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6.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МАКАРУ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7.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ПАЛАМАРЧУК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Дарі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Сергі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8.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ПОЛТАНОВ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Богда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Євген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9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УЖВ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вана</w:t>
      </w:r>
      <w:proofErr w:type="spellEnd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Олегович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10.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ШВЕЦЬ Ан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Дмитрі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036E60" w:rsidRPr="00E170A8" w:rsidRDefault="00036E60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036E60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9.   Перевести до 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="00CB46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9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1.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БАКУ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ихайл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олодими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2.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ДУЖИЙ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Борис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3.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САЛІ</w:t>
      </w:r>
      <w:proofErr w:type="gramStart"/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Ін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Олександрі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543F59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СЕВАСТЬЯНОВ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Ма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Геннадій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5.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СОРО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Людмил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ар’яні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6.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 xml:space="preserve">ТОНЯН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Елеонор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Сергі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7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ЧЕЧ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Захар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олодими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8.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E60" w:rsidRPr="00E170A8">
        <w:rPr>
          <w:rFonts w:ascii="Times New Roman" w:eastAsia="Times New Roman" w:hAnsi="Times New Roman" w:cs="Times New Roman"/>
          <w:sz w:val="24"/>
          <w:szCs w:val="24"/>
        </w:rPr>
        <w:t>МАРТИН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Софі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Василі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9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ТРОЦ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икол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Романович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.</w:t>
      </w:r>
    </w:p>
    <w:p w:rsidR="00402DC4" w:rsidRPr="00E170A8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10.   Перевести до 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6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</w:rPr>
        <w:t>ГЕРАСЕМЧУК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Алі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икола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2. 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</w:rPr>
        <w:t>ДАРБАЄВ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Олег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Артурович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3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ДУДЕН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Максим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алерій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4. </w:t>
      </w:r>
      <w:proofErr w:type="gramStart"/>
      <w:r w:rsidR="0017568B" w:rsidRPr="00E170A8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="0017568B" w:rsidRPr="00E170A8">
        <w:rPr>
          <w:rFonts w:ascii="Times New Roman" w:eastAsia="Times New Roman" w:hAnsi="Times New Roman" w:cs="Times New Roman"/>
          <w:sz w:val="24"/>
          <w:szCs w:val="24"/>
        </w:rPr>
        <w:t>ІНЧИ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Роман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Назарій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5.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КАЦЕН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Кирил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6. 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</w:rPr>
        <w:t>КОБЗАР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Валері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Сергі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E170A8" w:rsidRDefault="008F102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.7</w:t>
      </w:r>
      <w:r w:rsidR="0017568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>КУБИЦЬК</w:t>
      </w:r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ар’я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A8">
        <w:rPr>
          <w:rFonts w:ascii="Times New Roman" w:eastAsia="Times New Roman" w:hAnsi="Times New Roman" w:cs="Times New Roman"/>
          <w:sz w:val="24"/>
          <w:szCs w:val="24"/>
        </w:rPr>
        <w:t>Миколаївн</w:t>
      </w:r>
      <w:proofErr w:type="spellEnd"/>
      <w:r w:rsid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>10.8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ЛЕЛЕК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9. </w:t>
      </w:r>
      <w:r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ПЕЦАН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усланів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>10.10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САХАРО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ВУ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талі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F10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1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ТКАЧУК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еронік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алерії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2.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УЖВ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Павл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Олег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3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ЧЕРНОМОРЕЦЬ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73B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gramEnd"/>
      <w:r w:rsidR="00B373BB">
        <w:rPr>
          <w:rFonts w:ascii="Times New Roman" w:eastAsia="Times New Roman" w:hAnsi="Times New Roman" w:cs="Times New Roman"/>
          <w:sz w:val="24"/>
          <w:szCs w:val="24"/>
        </w:rPr>
        <w:t>іс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Андрії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4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ЦАР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італ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ван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5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ПЕЛЮХНО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Микол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10.16.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ПРИТУЛ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Соф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Станіслав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17568B" w:rsidRPr="00E170A8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17568B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.    Перевести до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A07D67"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F785B" w:rsidRPr="00E170A8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11.1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ЄВРЕШ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ру Віталіївну;</w:t>
      </w:r>
    </w:p>
    <w:p w:rsidR="00BF785B" w:rsidRPr="00E170A8" w:rsidRDefault="00C449D5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11.2. </w:t>
      </w:r>
      <w:r w:rsidR="00A07D67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ЄВРЕШ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ію Віталіївн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3. </w:t>
      </w:r>
      <w:r w:rsidR="00402DC4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ЬКЕВИЧ </w:t>
      </w:r>
      <w:r w:rsidR="00B373B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лі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11.4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КІЯШКО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Андр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5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СОЛОНЬК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італ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proofErr w:type="gram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кто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>11.6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СТУЛІ</w:t>
      </w:r>
      <w:proofErr w:type="gramStart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ва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gramEnd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.</w:t>
      </w:r>
    </w:p>
    <w:p w:rsidR="00A07D67" w:rsidRPr="00E170A8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.   Перевести до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="00C449D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8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12.1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БАКУН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іктор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олодимир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12.2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БОДНАРЧУК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Ан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Олександр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3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БАБЕНКО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іктор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Юрії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4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ГЕОРГІЦА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Кирил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5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ЄЛІСЄЄВ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Богда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6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КОТОРОС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Тетя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Андрії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12.7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ШКУРАТЬКО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Давид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Максим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7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БАНОК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Давид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Олег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12.8.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 xml:space="preserve">ІЩЕНКО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Соф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Павл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A07D67" w:rsidRPr="00E170A8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3.   Перевести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1 учнів</w:t>
      </w:r>
      <w:r w:rsidR="00BF785B" w:rsidRPr="00E170A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>13.1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373B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="00B373BB">
        <w:rPr>
          <w:rFonts w:ascii="Times New Roman" w:eastAsia="Times New Roman" w:hAnsi="Times New Roman" w:cs="Times New Roman"/>
          <w:sz w:val="24"/>
          <w:szCs w:val="24"/>
        </w:rPr>
        <w:t>ІНЧИ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Катери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Назар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C449D5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13.2.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ЖБАНК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Олекс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3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ІВАХНЕНКО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Єлизавет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алентин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13.4. </w:t>
      </w:r>
      <w:r w:rsidR="00610ADF" w:rsidRPr="00E170A8">
        <w:rPr>
          <w:rFonts w:ascii="Times New Roman" w:eastAsia="Times New Roman" w:hAnsi="Times New Roman" w:cs="Times New Roman"/>
          <w:sz w:val="24"/>
          <w:szCs w:val="24"/>
        </w:rPr>
        <w:t>ТУРУК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Павл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13.5.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КУРІН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Анастас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Ігор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>13.6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СТУЛІ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Анто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7. </w:t>
      </w:r>
      <w:r w:rsidR="00610ADF" w:rsidRPr="00E170A8">
        <w:rPr>
          <w:rFonts w:ascii="Times New Roman" w:eastAsia="Times New Roman" w:hAnsi="Times New Roman" w:cs="Times New Roman"/>
          <w:sz w:val="24"/>
          <w:szCs w:val="24"/>
        </w:rPr>
        <w:t xml:space="preserve">ТИТАРЕНКО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Андрі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13.8. </w:t>
      </w:r>
      <w:r w:rsidR="00610ADF" w:rsidRPr="00E170A8">
        <w:rPr>
          <w:rFonts w:ascii="Times New Roman" w:eastAsia="Times New Roman" w:hAnsi="Times New Roman" w:cs="Times New Roman"/>
          <w:sz w:val="24"/>
          <w:szCs w:val="24"/>
        </w:rPr>
        <w:t>ЄВРЕШ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ларіо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gram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тал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9.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САХАРОВ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Валенти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Олександрі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13.10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0ADF" w:rsidRPr="00E170A8">
        <w:rPr>
          <w:rFonts w:ascii="Times New Roman" w:eastAsia="Times New Roman" w:hAnsi="Times New Roman" w:cs="Times New Roman"/>
          <w:sz w:val="24"/>
          <w:szCs w:val="24"/>
        </w:rPr>
        <w:t>ФІЛЮК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Катери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gramStart"/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373BB">
        <w:rPr>
          <w:rFonts w:ascii="Times New Roman" w:eastAsia="Times New Roman" w:hAnsi="Times New Roman" w:cs="Times New Roman"/>
          <w:sz w:val="24"/>
          <w:szCs w:val="24"/>
        </w:rPr>
        <w:t>італіївн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B373BB" w:rsidRDefault="00A07D67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11. </w:t>
      </w:r>
      <w:r w:rsidR="00610ADF" w:rsidRPr="00E170A8">
        <w:rPr>
          <w:rFonts w:ascii="Times New Roman" w:eastAsia="Times New Roman" w:hAnsi="Times New Roman" w:cs="Times New Roman"/>
          <w:sz w:val="24"/>
          <w:szCs w:val="24"/>
        </w:rPr>
        <w:t xml:space="preserve">ПЕЛЮХНО 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>Мари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3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3BB">
        <w:rPr>
          <w:rFonts w:ascii="Times New Roman" w:eastAsia="Times New Roman" w:hAnsi="Times New Roman" w:cs="Times New Roman"/>
          <w:sz w:val="24"/>
          <w:szCs w:val="24"/>
        </w:rPr>
        <w:t>Олександрів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ну.</w:t>
      </w:r>
    </w:p>
    <w:p w:rsidR="00610ADF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785B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4.  </w:t>
      </w:r>
      <w:r w:rsidR="00402DC4"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еревести до 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8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ласу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2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:rsidR="00BF785B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1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ЗАВІЗІО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ліб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>14.2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КАЧУК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 Сергі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лерій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3. 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ЕОРГІЦУ Данила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рійович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4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ЧЕРКАС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р’ю Євгеніївну;</w:t>
      </w:r>
    </w:p>
    <w:p w:rsidR="00BF785B" w:rsidRPr="00B373BB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5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ПОДДУБНОГО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Богдан</w:t>
      </w:r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Геннадійович</w:t>
      </w:r>
      <w:proofErr w:type="spellEnd"/>
      <w:r w:rsidR="00B373BB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6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ДАРЧУК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г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Андрі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7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ГЕОРГІЦ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Іри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Сергії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у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>14.8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САЛІП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Станіслав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1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>4.9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ПЕДЬК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Євгені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>14.10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ДАРБАЄВ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Артурович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14.11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ВОРОН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Ілл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4.12</w:t>
      </w:r>
      <w:r w:rsidR="00C44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ІВАНОВ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Анастасі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Юрії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610ADF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2DC4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5.  Перевести до 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Б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класу</w:t>
      </w:r>
      <w:proofErr w:type="spellEnd"/>
      <w:r w:rsidRPr="00E170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0 учнів</w:t>
      </w:r>
      <w:r w:rsidR="00BF785B" w:rsidRPr="00E170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1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ГОЛІК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Євгені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gramStart"/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270D7">
        <w:rPr>
          <w:rFonts w:ascii="Times New Roman" w:eastAsia="Times New Roman" w:hAnsi="Times New Roman" w:cs="Times New Roman"/>
          <w:sz w:val="24"/>
          <w:szCs w:val="24"/>
        </w:rPr>
        <w:t>італії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>15.2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МАЛЯРЕНК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Володимирі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15.3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ТУРУНЮК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Анастасі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Романі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5.4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КОПЄЙК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Кирил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Денисович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>15.5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КРИВОРУЧКО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Карин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Анатолії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6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ТИМОЩУК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Іри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Олександрі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7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ЄВРЕШ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Сергі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proofErr w:type="gram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талі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BF785B" w:rsidRPr="003270D7" w:rsidRDefault="008A5FC5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.8.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2DC4" w:rsidRPr="00E170A8">
        <w:rPr>
          <w:rFonts w:ascii="Times New Roman" w:eastAsia="Times New Roman" w:hAnsi="Times New Roman" w:cs="Times New Roman"/>
          <w:sz w:val="24"/>
          <w:szCs w:val="24"/>
        </w:rPr>
        <w:t>РУДЕНКО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Любов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Артемів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;</w:t>
      </w:r>
    </w:p>
    <w:p w:rsidR="00BF785B" w:rsidRPr="003270D7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5.9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ЯЦИН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Іван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Андрі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610ADF" w:rsidRPr="00E170A8" w:rsidRDefault="00402DC4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10. </w:t>
      </w:r>
      <w:r w:rsidR="003270D7">
        <w:rPr>
          <w:rFonts w:ascii="Times New Roman" w:eastAsia="Times New Roman" w:hAnsi="Times New Roman" w:cs="Times New Roman"/>
          <w:sz w:val="24"/>
          <w:szCs w:val="24"/>
        </w:rPr>
        <w:t>ПЕДЬК</w:t>
      </w:r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0D7">
        <w:rPr>
          <w:rFonts w:ascii="Times New Roman" w:eastAsia="Times New Roman" w:hAnsi="Times New Roman" w:cs="Times New Roman"/>
          <w:sz w:val="24"/>
          <w:szCs w:val="24"/>
        </w:rPr>
        <w:t>Васил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85B" w:rsidRPr="00E170A8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  <w:r w:rsidR="003270D7">
        <w:rPr>
          <w:rFonts w:ascii="Times New Roman" w:eastAsia="Times New Roman" w:hAnsi="Times New Roman" w:cs="Times New Roman"/>
          <w:sz w:val="24"/>
          <w:szCs w:val="24"/>
          <w:lang w:val="uk-UA"/>
        </w:rPr>
        <w:t>а.</w:t>
      </w:r>
      <w:r w:rsidR="00BF785B" w:rsidRPr="00E170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10ADF" w:rsidRPr="00E170A8" w:rsidRDefault="00610ADF" w:rsidP="00C12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506DD" w:rsidRPr="00E170A8" w:rsidRDefault="00056EBA" w:rsidP="00C12D5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E170A8">
        <w:t xml:space="preserve">    Перевести до 2</w:t>
      </w:r>
      <w:r w:rsidR="007E1FA3" w:rsidRPr="00E170A8">
        <w:t>-В</w:t>
      </w:r>
      <w:r w:rsidRPr="00E170A8">
        <w:t xml:space="preserve"> класу 6 учнів</w:t>
      </w:r>
      <w:r w:rsidR="002506DD" w:rsidRPr="00E170A8">
        <w:t>:</w:t>
      </w:r>
    </w:p>
    <w:p w:rsidR="002506DD" w:rsidRPr="00CB3241" w:rsidRDefault="00056EBA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6.1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ДЕРДУ Дар*ю</w:t>
      </w:r>
      <w:proofErr w:type="gramStart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>ікторівну;</w:t>
      </w:r>
    </w:p>
    <w:p w:rsidR="002506DD" w:rsidRPr="00CB3241" w:rsidRDefault="00C12D58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56EBA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2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КІФРЯК Анну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ївну;</w:t>
      </w:r>
    </w:p>
    <w:p w:rsidR="002506DD" w:rsidRPr="00CB3241" w:rsidRDefault="00056EBA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16.3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ПОЛЯКА Назар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услановича;</w:t>
      </w:r>
    </w:p>
    <w:p w:rsidR="002506DD" w:rsidRPr="00CB3241" w:rsidRDefault="00056EBA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4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ПАРАСЕН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ван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туровича;</w:t>
      </w:r>
    </w:p>
    <w:p w:rsidR="002506DD" w:rsidRPr="00CB3241" w:rsidRDefault="00056EBA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5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СИТНИКА Данил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хайловича;</w:t>
      </w:r>
    </w:p>
    <w:p w:rsidR="002506DD" w:rsidRPr="00CB3241" w:rsidRDefault="00056EBA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6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СОКОВЕЦЬ Анну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івну.</w:t>
      </w:r>
    </w:p>
    <w:p w:rsidR="002506DD" w:rsidRPr="002506DD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DD" w:rsidRPr="00E170A8" w:rsidRDefault="00056EBA" w:rsidP="00C12D5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E170A8">
        <w:t xml:space="preserve">      Перевести до 3</w:t>
      </w:r>
      <w:r w:rsidR="007E1FA3" w:rsidRPr="00E170A8">
        <w:t>-В</w:t>
      </w:r>
      <w:r w:rsidRPr="00E170A8">
        <w:t xml:space="preserve"> </w:t>
      </w:r>
      <w:r w:rsidR="007E1FA3" w:rsidRPr="00E170A8">
        <w:t>8 учнів</w:t>
      </w:r>
      <w:r w:rsidR="002506DD" w:rsidRPr="00E170A8">
        <w:t>:</w:t>
      </w:r>
    </w:p>
    <w:p w:rsidR="002506DD" w:rsidRPr="00BF45F0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.1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ЛИК Злату</w:t>
      </w:r>
      <w:r w:rsidR="00BF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а;</w:t>
      </w:r>
    </w:p>
    <w:p w:rsidR="002506DD" w:rsidRPr="00CB3241" w:rsidRDefault="00C12D58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7E1FA3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2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ДЖУСЬ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лону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ївну;</w:t>
      </w:r>
    </w:p>
    <w:p w:rsidR="002506DD" w:rsidRPr="00CB3241" w:rsidRDefault="00C12D58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E1FA3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3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ПАНТЕЛЄЄВА Святослав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говича;</w:t>
      </w:r>
    </w:p>
    <w:p w:rsidR="002506DD" w:rsidRPr="00CB3241" w:rsidRDefault="008A5FC5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.4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РЯБОВОЛ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Миколу</w:t>
      </w:r>
      <w:proofErr w:type="spell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овича;</w:t>
      </w:r>
    </w:p>
    <w:p w:rsidR="002506DD" w:rsidRPr="00CB3241" w:rsidRDefault="00C12D58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7.5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РЕВ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Миколу</w:t>
      </w:r>
      <w:proofErr w:type="spellEnd"/>
      <w:proofErr w:type="gramStart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>італійовича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6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СИТНИК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Єву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ихайлівну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7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ХУДОБ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Уляну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толіївну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8A5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7.8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ХУДОБУ Юру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толійовича.</w:t>
      </w:r>
    </w:p>
    <w:p w:rsidR="002506DD" w:rsidRPr="002506DD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DD" w:rsidRPr="00E170A8" w:rsidRDefault="007E1FA3" w:rsidP="00C12D5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E170A8">
        <w:t xml:space="preserve">    Перевести до 4-В класу 6 учнів</w:t>
      </w:r>
      <w:r w:rsidR="002506DD" w:rsidRPr="00E170A8">
        <w:t>: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1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БАЛАКІ</w:t>
      </w:r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стянтиновича;</w:t>
      </w:r>
    </w:p>
    <w:p w:rsidR="002506DD" w:rsidRPr="00CB3241" w:rsidRDefault="004E2CE9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E1FA3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2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БОРИЧЕВСЬКОГ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лларіон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говича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3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ГАННИ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Євген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4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ГАННИ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іктор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;</w:t>
      </w:r>
    </w:p>
    <w:p w:rsidR="002506DD" w:rsidRPr="00CB3241" w:rsidRDefault="004E2CE9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18.5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ПРИВОЛОЦЬКОГ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ван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овича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8.6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СІМКОВИЧА Артем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еннадійовича.</w:t>
      </w:r>
    </w:p>
    <w:p w:rsidR="007E1FA3" w:rsidRPr="002506DD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06DD" w:rsidRPr="00E170A8" w:rsidRDefault="007E1FA3" w:rsidP="00C12D5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E170A8">
        <w:t xml:space="preserve">    Перевести до 5-В класу 7 учнів</w:t>
      </w:r>
      <w:r w:rsidR="002506DD" w:rsidRPr="00E170A8">
        <w:t>:</w:t>
      </w:r>
    </w:p>
    <w:p w:rsidR="002506DD" w:rsidRPr="00CB3241" w:rsidRDefault="00047182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19.1.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ОБРАЗ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Олександр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овича;</w:t>
      </w:r>
    </w:p>
    <w:p w:rsidR="002506DD" w:rsidRPr="00CB3241" w:rsidRDefault="00CB3241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9.2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ОСИПЕНК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астас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гданівну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3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ПОЛІЩУКА Данил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ревича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9.4. </w:t>
      </w:r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РАКСЕ</w:t>
      </w:r>
      <w:proofErr w:type="gram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ЄВА  Артема</w:t>
      </w:r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>Сегрійовича</w:t>
      </w:r>
      <w:proofErr w:type="spell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506DD" w:rsidRPr="00CB3241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19.5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СПЕКТОР </w:t>
      </w:r>
      <w:proofErr w:type="spellStart"/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Ксенію</w:t>
      </w:r>
      <w:proofErr w:type="spellEnd"/>
      <w:proofErr w:type="gramEnd"/>
      <w:r w:rsidR="00CB3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стянтинівну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6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ХОРОШЕВ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Валерйовича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19.7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ХУДОБ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ікторію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толіївну.</w:t>
      </w:r>
    </w:p>
    <w:p w:rsidR="002506DD" w:rsidRPr="002506DD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DD" w:rsidRPr="002506DD" w:rsidRDefault="007E1FA3" w:rsidP="00C12D5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еревести до 6-В класу 5 учнів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06DD" w:rsidRPr="002A2E86" w:rsidRDefault="00047182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0.1. </w:t>
      </w:r>
      <w:r w:rsidR="004E2CE9">
        <w:rPr>
          <w:rFonts w:ascii="Times New Roman" w:eastAsia="Times New Roman" w:hAnsi="Times New Roman" w:cs="Times New Roman"/>
          <w:sz w:val="24"/>
          <w:szCs w:val="24"/>
        </w:rPr>
        <w:t>БОЧЕНІНУ У</w:t>
      </w:r>
      <w:proofErr w:type="spellStart"/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стину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димівну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20.2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ДЕРД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дрія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йовича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3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ДІБРОВ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вана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4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КЛИМКО Майю</w:t>
      </w:r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івну;</w:t>
      </w:r>
    </w:p>
    <w:p w:rsidR="002506DD" w:rsidRPr="002A2E86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47182">
        <w:rPr>
          <w:rFonts w:ascii="Times New Roman" w:eastAsia="Times New Roman" w:hAnsi="Times New Roman" w:cs="Times New Roman"/>
          <w:sz w:val="24"/>
          <w:szCs w:val="24"/>
          <w:lang w:val="uk-UA"/>
        </w:rPr>
        <w:t>20.5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РЕВ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асстасію</w:t>
      </w:r>
      <w:proofErr w:type="spellEnd"/>
      <w:proofErr w:type="gramStart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італіївну.</w:t>
      </w:r>
    </w:p>
    <w:p w:rsidR="007E1FA3" w:rsidRPr="002506DD" w:rsidRDefault="007E1FA3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06DD" w:rsidRPr="002506DD" w:rsidRDefault="007E1FA3" w:rsidP="00C12D5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еревести до 7-В 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класу 5 учнів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06DD" w:rsidRPr="002A2E86" w:rsidRDefault="004E2CE9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21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БАРАНЬК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Дар’ю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у;</w:t>
      </w:r>
    </w:p>
    <w:p w:rsidR="002506DD" w:rsidRPr="002A2E86" w:rsidRDefault="0079442C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21.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НІКОНЕН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Микиту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Повловича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506DD" w:rsidRPr="002A2E86" w:rsidRDefault="0079442C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21</w:t>
      </w:r>
      <w:r w:rsidR="00C12D58">
        <w:rPr>
          <w:rFonts w:ascii="Times New Roman" w:eastAsia="Times New Roman" w:hAnsi="Times New Roman" w:cs="Times New Roman"/>
          <w:sz w:val="24"/>
          <w:szCs w:val="24"/>
          <w:lang w:val="uk-UA"/>
        </w:rPr>
        <w:t>.3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A2E86">
        <w:rPr>
          <w:rFonts w:ascii="Times New Roman" w:eastAsia="Times New Roman" w:hAnsi="Times New Roman" w:cs="Times New Roman"/>
          <w:sz w:val="24"/>
          <w:szCs w:val="24"/>
        </w:rPr>
        <w:t>РЯБОВОЛА М</w:t>
      </w:r>
      <w:proofErr w:type="spellStart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иколу</w:t>
      </w:r>
      <w:proofErr w:type="spell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;</w:t>
      </w:r>
    </w:p>
    <w:p w:rsidR="002506DD" w:rsidRPr="002A2E86" w:rsidRDefault="0079442C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1.4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УЛАНОВСЬКУ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алерію</w:t>
      </w:r>
      <w:proofErr w:type="spell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>Євгенівну;</w:t>
      </w:r>
    </w:p>
    <w:p w:rsidR="002506DD" w:rsidRPr="002A2E86" w:rsidRDefault="0079442C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1.5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ПОДСКРЕБАЄВУ </w:t>
      </w:r>
      <w:proofErr w:type="spellStart"/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Дар’ю</w:t>
      </w:r>
      <w:proofErr w:type="spellEnd"/>
      <w:proofErr w:type="gramEnd"/>
      <w:r w:rsidR="002A2E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30A8E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вна.</w:t>
      </w:r>
    </w:p>
    <w:p w:rsidR="0079442C" w:rsidRPr="002506DD" w:rsidRDefault="0079442C" w:rsidP="00C12D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06DD" w:rsidRPr="002506DD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Перевести до 8-В класу 10 учнів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2.1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ЗАЄЦЬ 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астасію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толіївну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2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КОРЖ  Владислава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стянтиновича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22.3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НІКОНЕНКА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Івана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авловича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4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ОБРАЗКА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Олексія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овича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5.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ПАРАСЕНКА 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Ірину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митрівну;</w:t>
      </w:r>
    </w:p>
    <w:p w:rsidR="002506DD" w:rsidRPr="008678B5" w:rsidRDefault="00543F59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ПРИВОЛОЦЬКОГ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олодимира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овича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7.</w:t>
      </w:r>
      <w:r w:rsidR="00543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>ПРИХОДУ  Карину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ївну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8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РЯБОВОЛА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Дмитра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овмча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506DD" w:rsidRPr="008678B5" w:rsidRDefault="002506DD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9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СТАРОВОГО Максима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>Володимировича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CE9">
        <w:rPr>
          <w:rFonts w:ascii="Times New Roman" w:eastAsia="Times New Roman" w:hAnsi="Times New Roman" w:cs="Times New Roman"/>
          <w:sz w:val="24"/>
          <w:szCs w:val="24"/>
          <w:lang w:val="uk-UA"/>
        </w:rPr>
        <w:t>22.10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ТЕКАЄВА Вадима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овича.</w:t>
      </w:r>
    </w:p>
    <w:p w:rsidR="0079442C" w:rsidRPr="002506DD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06DD" w:rsidRPr="002506DD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23.    Перевести до 9-В класу 8 учнів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1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АНДРУСЕНК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астасію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ївну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>23.2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ІЛОГ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Андрія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овича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23.3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КЛИМКА Вадима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овича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4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МОРГУНОВУ Богдану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йовича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5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ОСИПЕНКО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ероніку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гданівну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6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ТЕРЕЩЕНКО </w:t>
      </w:r>
      <w:proofErr w:type="spellStart"/>
      <w:proofErr w:type="gram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істіну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леріївну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7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 xml:space="preserve">УГОРЧУКА </w:t>
      </w:r>
      <w:proofErr w:type="spellStart"/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Володимира</w:t>
      </w:r>
      <w:proofErr w:type="spellEnd"/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>Володимировича;</w:t>
      </w:r>
    </w:p>
    <w:p w:rsidR="002506DD" w:rsidRPr="008678B5" w:rsidRDefault="0079442C" w:rsidP="00C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43F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8. </w:t>
      </w:r>
      <w:r w:rsidR="002506DD" w:rsidRPr="00E170A8">
        <w:rPr>
          <w:rFonts w:ascii="Times New Roman" w:eastAsia="Times New Roman" w:hAnsi="Times New Roman" w:cs="Times New Roman"/>
          <w:sz w:val="24"/>
          <w:szCs w:val="24"/>
        </w:rPr>
        <w:t>ХОРОШЕВУ Марину</w:t>
      </w:r>
      <w:r w:rsidR="008678B5">
        <w:rPr>
          <w:rFonts w:ascii="Times New Roman" w:eastAsia="Times New Roman" w:hAnsi="Times New Roman" w:cs="Times New Roman"/>
          <w:sz w:val="24"/>
          <w:szCs w:val="24"/>
          <w:lang w:val="uk-UA"/>
        </w:rPr>
        <w:t>Валеріївна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405C67" w:rsidRPr="00E170A8" w:rsidRDefault="00405C67" w:rsidP="00543F59">
      <w:pPr>
        <w:pStyle w:val="a3"/>
        <w:numPr>
          <w:ilvl w:val="0"/>
          <w:numId w:val="13"/>
        </w:numPr>
        <w:autoSpaceDN w:val="0"/>
        <w:jc w:val="both"/>
      </w:pPr>
      <w:r w:rsidRPr="00E170A8">
        <w:t xml:space="preserve">Класним керівникам Ганнівської загальноосвітньої школи І-ІІІ ступенів: </w:t>
      </w:r>
      <w:r w:rsidR="008678B5">
        <w:t>ЮРЧІНКО М.А</w:t>
      </w:r>
      <w:r w:rsidRPr="00E170A8">
        <w:t xml:space="preserve">., КРАМАРЕНКО В.В., ВИСТОРОПСЬКІЙ Н.С., ГАЛІБІ О.А., МАРЧЕНКО А.В., ГРИШАЄВІЙ Л.В., </w:t>
      </w:r>
      <w:r w:rsidR="008678B5">
        <w:t xml:space="preserve">ОПАЛАТЕНКО В.С </w:t>
      </w:r>
      <w:r w:rsidR="0079442C" w:rsidRPr="00E170A8">
        <w:t>.</w:t>
      </w:r>
      <w:r w:rsidRPr="00E170A8">
        <w:t>ПИЛИПЕНКО О.В.</w:t>
      </w:r>
      <w:r w:rsidR="0079442C" w:rsidRPr="00E170A8">
        <w:t>,ПИЛИПЕНКО В.І.</w:t>
      </w:r>
      <w:r w:rsidRPr="00E170A8">
        <w:t xml:space="preserve"> зробити відповідні записи до особових справ.</w:t>
      </w:r>
    </w:p>
    <w:p w:rsidR="00405C67" w:rsidRPr="00E170A8" w:rsidRDefault="00405C67" w:rsidP="00C12D5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543F59" w:rsidRDefault="00405C67" w:rsidP="00543F59">
      <w:pPr>
        <w:pStyle w:val="a3"/>
        <w:numPr>
          <w:ilvl w:val="0"/>
          <w:numId w:val="13"/>
        </w:numPr>
        <w:autoSpaceDN w:val="0"/>
        <w:jc w:val="both"/>
      </w:pPr>
      <w:r w:rsidRPr="00543F59">
        <w:t xml:space="preserve"> Класним керівникам Володимирівської загальноосвітньої школи І-ІІ ступенів, філії Ганнівської загальноосвітньої школи І-ІІІ ступенів: ГИРИК В.І., МОВЧАН Л.В., КРАЩЕНКО О.В., КОЛОМІЄЦЬ О.М., РЯБОШАПЦІ Ю.В., ХОМИЧ Л.М., ІЩЕНКО І.В., ДУДНИК Н.В., ЛЯХОВИЧ І.Б. зробити відповідні записи до особових справ.</w:t>
      </w:r>
    </w:p>
    <w:p w:rsidR="00405C67" w:rsidRPr="00E170A8" w:rsidRDefault="00405C67" w:rsidP="00C12D58">
      <w:pPr>
        <w:pStyle w:val="a3"/>
        <w:autoSpaceDN w:val="0"/>
        <w:ind w:left="0" w:firstLine="709"/>
        <w:jc w:val="both"/>
      </w:pPr>
    </w:p>
    <w:p w:rsidR="00405C67" w:rsidRPr="00E170A8" w:rsidRDefault="00405C67" w:rsidP="00543F59">
      <w:pPr>
        <w:pStyle w:val="a3"/>
        <w:numPr>
          <w:ilvl w:val="0"/>
          <w:numId w:val="5"/>
        </w:numPr>
        <w:autoSpaceDN w:val="0"/>
        <w:jc w:val="both"/>
      </w:pPr>
      <w:r w:rsidRPr="00E170A8">
        <w:t xml:space="preserve">Класним керівникам Іскрівської загальноосвітньої школи І-ІІІ ступенів, філії Ганнівської загальноосвітньої школи І-ІІІ ступенів: ТКАЧЕНКО Н.Г., БЕРУН І.В., АМБРОЗЯК І.І., ЄФІМОВІЙ Ю.С., БАРАНЬКО О.О., ДУСМУРАДОВІЙ Л.Г., </w:t>
      </w:r>
      <w:r w:rsidR="000C335D">
        <w:t>СИДОРЕНКО Н.М</w:t>
      </w:r>
      <w:r w:rsidRPr="00E170A8">
        <w:t>., БАРАНЬКО Т.В. зробити відповідні записи до особових справ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405C67" w:rsidP="00C12D58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ю 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БЄЛЄЙ О.С.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робити відповідні записи в алфавітній книзі.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5C67" w:rsidRPr="00E170A8" w:rsidRDefault="00405C67" w:rsidP="00C12D58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Контроль за виконанням даного наказу покласти на заступ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ника</w:t>
      </w:r>
      <w:proofErr w:type="spellEnd"/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директора з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навчально-виховної</w:t>
      </w:r>
      <w:proofErr w:type="spellEnd"/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2C" w:rsidRPr="00E170A8">
        <w:rPr>
          <w:rFonts w:ascii="Times New Roman" w:hAnsi="Times New Roman" w:cs="Times New Roman"/>
          <w:sz w:val="24"/>
          <w:szCs w:val="24"/>
        </w:rPr>
        <w:t>СОЛОМЦІ Т.В</w:t>
      </w:r>
    </w:p>
    <w:p w:rsidR="00405C67" w:rsidRPr="00E170A8" w:rsidRDefault="00405C67" w:rsidP="00C1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C67" w:rsidRPr="00E170A8" w:rsidRDefault="00405C67" w:rsidP="0040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C67" w:rsidRPr="00E170A8" w:rsidRDefault="00405C67" w:rsidP="00405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и                 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О.Канівець</w:t>
      </w:r>
      <w:proofErr w:type="spellEnd"/>
    </w:p>
    <w:p w:rsidR="00405C67" w:rsidRPr="00E170A8" w:rsidRDefault="00405C67" w:rsidP="00405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42C" w:rsidRPr="00E170A8" w:rsidRDefault="00405C67" w:rsidP="0040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E170A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</w:rPr>
        <w:t>ознайомлені</w:t>
      </w:r>
      <w:proofErr w:type="spellEnd"/>
      <w:r w:rsidRPr="00E170A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О.</w:t>
      </w:r>
      <w:proofErr w:type="spellStart"/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Бєлєй</w:t>
      </w:r>
      <w:proofErr w:type="spellEnd"/>
    </w:p>
    <w:p w:rsidR="00405C67" w:rsidRPr="00E170A8" w:rsidRDefault="00405C67" w:rsidP="0040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9442C"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Т.Соломка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В.Крамаренко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Н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Висторопська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.Пилипенко</w:t>
      </w:r>
    </w:p>
    <w:p w:rsidR="00E170A8" w:rsidRDefault="00E170A8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В.Опалатенко</w:t>
      </w:r>
    </w:p>
    <w:p w:rsidR="008678B5" w:rsidRPr="00E170A8" w:rsidRDefault="008678B5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рчінко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Л.Гришаєва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Т.Соломка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В.Гирик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Н.Дудник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.Іванова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.Коломієць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І.Ляхович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Рябошапка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Чеча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І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Амброзяк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Баранько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Л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Дусмурадова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Ю.Єфімова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Баранько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proofErr w:type="spellStart"/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Захарчук</w:t>
      </w:r>
      <w:proofErr w:type="spellEnd"/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Н.Сидоренко</w:t>
      </w:r>
    </w:p>
    <w:p w:rsidR="00405C67" w:rsidRPr="00E170A8" w:rsidRDefault="00405C67" w:rsidP="00405C67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0A8">
        <w:rPr>
          <w:rFonts w:ascii="Times New Roman" w:eastAsia="Times New Roman" w:hAnsi="Times New Roman" w:cs="Times New Roman"/>
          <w:sz w:val="24"/>
          <w:szCs w:val="24"/>
          <w:lang w:val="uk-UA"/>
        </w:rPr>
        <w:t>О.Іщенко</w:t>
      </w:r>
    </w:p>
    <w:p w:rsidR="00405C67" w:rsidRPr="00E170A8" w:rsidRDefault="00405C67" w:rsidP="00405C67">
      <w:pPr>
        <w:rPr>
          <w:rFonts w:ascii="Times New Roman" w:hAnsi="Times New Roman" w:cs="Times New Roman"/>
          <w:sz w:val="24"/>
          <w:szCs w:val="24"/>
        </w:rPr>
      </w:pPr>
    </w:p>
    <w:p w:rsidR="007A5AA9" w:rsidRPr="00E170A8" w:rsidRDefault="007A5AA9">
      <w:pPr>
        <w:rPr>
          <w:rFonts w:ascii="Times New Roman" w:hAnsi="Times New Roman" w:cs="Times New Roman"/>
          <w:sz w:val="24"/>
          <w:szCs w:val="24"/>
        </w:rPr>
      </w:pPr>
    </w:p>
    <w:sectPr w:rsidR="007A5AA9" w:rsidRPr="00E170A8" w:rsidSect="008A5F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04C"/>
    <w:multiLevelType w:val="multilevel"/>
    <w:tmpl w:val="328A3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228489D"/>
    <w:multiLevelType w:val="hybridMultilevel"/>
    <w:tmpl w:val="F0E63370"/>
    <w:lvl w:ilvl="0" w:tplc="F0DA935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DFE27AB6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 w:tplc="4516E324">
      <w:start w:val="10"/>
      <w:numFmt w:val="decimal"/>
      <w:lvlText w:val="%3"/>
      <w:lvlJc w:val="left"/>
      <w:pPr>
        <w:ind w:left="2325" w:hanging="360"/>
      </w:pPr>
      <w:rPr>
        <w:rFonts w:hint="default"/>
      </w:rPr>
    </w:lvl>
    <w:lvl w:ilvl="3" w:tplc="B66CBA3E">
      <w:start w:val="25"/>
      <w:numFmt w:val="decimal"/>
      <w:lvlText w:val="%4."/>
      <w:lvlJc w:val="left"/>
      <w:pPr>
        <w:ind w:left="286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7C22D77"/>
    <w:multiLevelType w:val="multilevel"/>
    <w:tmpl w:val="050ACD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70A"/>
    <w:multiLevelType w:val="hybridMultilevel"/>
    <w:tmpl w:val="6C0C6EA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2F2"/>
    <w:multiLevelType w:val="multilevel"/>
    <w:tmpl w:val="76BA5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hAnsi="Times New Roman" w:cs="Times New Roman"/>
        <w:lang w:val="uk-U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983157F"/>
    <w:multiLevelType w:val="hybridMultilevel"/>
    <w:tmpl w:val="7C565B00"/>
    <w:lvl w:ilvl="0" w:tplc="1118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F9A"/>
    <w:multiLevelType w:val="multilevel"/>
    <w:tmpl w:val="FFFFFFFF"/>
    <w:lvl w:ilvl="0">
      <w:start w:val="2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CF291F"/>
    <w:multiLevelType w:val="hybridMultilevel"/>
    <w:tmpl w:val="DBDE7018"/>
    <w:lvl w:ilvl="0" w:tplc="2DE6276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4EC3AB6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14523"/>
    <w:multiLevelType w:val="multilevel"/>
    <w:tmpl w:val="1EB8BE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F993FA5"/>
    <w:multiLevelType w:val="hybridMultilevel"/>
    <w:tmpl w:val="0902E58A"/>
    <w:lvl w:ilvl="0" w:tplc="92FC6468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169B4"/>
    <w:multiLevelType w:val="hybridMultilevel"/>
    <w:tmpl w:val="95821E7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BCC"/>
    <w:multiLevelType w:val="hybridMultilevel"/>
    <w:tmpl w:val="8DA2171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071CB"/>
    <w:multiLevelType w:val="hybridMultilevel"/>
    <w:tmpl w:val="729652B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67"/>
    <w:rsid w:val="00036E60"/>
    <w:rsid w:val="00047182"/>
    <w:rsid w:val="00056EBA"/>
    <w:rsid w:val="000C335D"/>
    <w:rsid w:val="000D1F31"/>
    <w:rsid w:val="0017568B"/>
    <w:rsid w:val="002506DD"/>
    <w:rsid w:val="002A2E86"/>
    <w:rsid w:val="003270D7"/>
    <w:rsid w:val="00351581"/>
    <w:rsid w:val="0040256D"/>
    <w:rsid w:val="00402DC4"/>
    <w:rsid w:val="00405C67"/>
    <w:rsid w:val="00486D48"/>
    <w:rsid w:val="004E2CE9"/>
    <w:rsid w:val="005022C4"/>
    <w:rsid w:val="005174AB"/>
    <w:rsid w:val="00543F59"/>
    <w:rsid w:val="005A5937"/>
    <w:rsid w:val="00610ADF"/>
    <w:rsid w:val="006C5AE9"/>
    <w:rsid w:val="00786F79"/>
    <w:rsid w:val="0079442C"/>
    <w:rsid w:val="007A5AA9"/>
    <w:rsid w:val="007E1FA3"/>
    <w:rsid w:val="008678B5"/>
    <w:rsid w:val="008A5FC5"/>
    <w:rsid w:val="008F1024"/>
    <w:rsid w:val="009B6959"/>
    <w:rsid w:val="00A07D67"/>
    <w:rsid w:val="00B373BB"/>
    <w:rsid w:val="00B87CFA"/>
    <w:rsid w:val="00BF45F0"/>
    <w:rsid w:val="00BF785B"/>
    <w:rsid w:val="00C12D58"/>
    <w:rsid w:val="00C449D5"/>
    <w:rsid w:val="00CB3241"/>
    <w:rsid w:val="00CB4627"/>
    <w:rsid w:val="00E13F6D"/>
    <w:rsid w:val="00E170A8"/>
    <w:rsid w:val="00E30A8E"/>
    <w:rsid w:val="00E83F61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ee1fbf7edfbe9">
    <w:name w:val="Оceбe1ыfbчf7нedыfbйe9"/>
    <w:uiPriority w:val="99"/>
    <w:rsid w:val="00BF785B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F785B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ee1fbf7edfbe9">
    <w:name w:val="Оceбe1ыfbчf7нedыfbйe9"/>
    <w:uiPriority w:val="99"/>
    <w:rsid w:val="00BF785B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F785B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2969-974D-459F-96CB-C8EDF3E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BioStar</cp:lastModifiedBy>
  <cp:revision>11</cp:revision>
  <cp:lastPrinted>2022-09-02T07:38:00Z</cp:lastPrinted>
  <dcterms:created xsi:type="dcterms:W3CDTF">2022-05-20T11:38:00Z</dcterms:created>
  <dcterms:modified xsi:type="dcterms:W3CDTF">2022-09-02T07:48:00Z</dcterms:modified>
</cp:coreProperties>
</file>